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AC07" w14:textId="77D87C24" w:rsidR="004D081A" w:rsidRPr="004D081A" w:rsidRDefault="004D081A" w:rsidP="0035115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FÜNFTER VORTRAG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ornach, 27. Oktober 1923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se Vorträge handeln von dem inneren Zusammenhang der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Welterscheinungen und Weltwesen, und Sie haben schon gese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hen, daß sich mancherlei ergibt, von dem derjenige, der nur die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äußere Erscheinungswelt ins Auge faßt, zunächst keine Ahnung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haben kann. Wir haben gesehen, wie im Grunde genomme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eine jede Wesensart - wir haben es an ein paar Beispielen ge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zeigt - ihre Aufgabe hat im ganzen Zusammenhange des kosmi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schen Daseins. Nun wollen wir heute gewissermaßen rekapitu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lierend noch einmal hinschauen auf Wesensarten, von dene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wir schon gesprochen haben, wollen ins Auge fassen dasjenige,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was ich in den letzten Tagen über die Schmetterlingsnatur ge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sagt habe. Ich habe gerade im Gegensatz zur Pflanzenwesenheit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se Schmetterlingsnatur entwickelt, und wir haben uns sage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können, wie der Schmetterling eigentlich ein Wesen ist, wel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ches dem Lichte angehört, dem Lichte, insofern es modifiziert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wird von der Kraft der äußeren Planeten, des Mars, des Jupiter,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es Saturn. So daß wir eigentlich, wenn wir den Schmetterling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in seiner Wesenheit verstehen wollen, hinaufschauen müssen i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 höheren Regionen des Kosmos und uns sagen müssen: diese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höheren Regionen des Kosmos beschenken die Erde, begnade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 Erde mit der Schmetterlingswesenheit.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Nun geht aber, ich möchte sagen, diese Begnadung der Erde ei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gentlich noch viel tiefer. Erinnern wir uns, wie wir sagen muß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ten, der Schmetterling beteilige sich eigentlich nicht an dem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unmittelbar irdischen Dasein, sondern nur mittelbar, insofer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 Sonne mit ihrer Warme und Leuchtekraft eben im irdischen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asein tätig ist. Der Schmetterling legt sogar seine Eier dahin,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wo sie aus der Region der Sonnenwirksamkeit nicht heraus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kommen, wo sie in der Region der Sonnenwirksamkeit bleiben,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so daß der Schmetterling sein Ei nicht der Erde, sondern eigent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lich nur der Sonne übergibt. Dann kriecht die Raupe aus, die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unter dem Einfluß der Marswirkung steht; natürlich, die Son-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lastRenderedPageBreak/>
        <w:t>nenwirkung bleibt immer vorhanden. Es bildet sich die Puppe,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ie unter der Jupitereinwirkung steht. Es kriecht aus der Puppe</w:t>
      </w:r>
      <w:r w:rsidR="00351156" w:rsidRPr="00351156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51156" w:rsidRPr="00351156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 aus, der dann in seinem Farbenschillern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r Umgebung der Erde wiedergibt, was die mit der S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urnkraft vereinigte Sonnen-leuchtekraft der Erde sein kan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sehen wir eigentlich unmittelbar wirksam innerhalb des ird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n Daseins, in der Umgebung des irdischen Daseins,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aturnwirksamkeit in den mannigfaltigen Farben des Schme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lingsdaseins. Aber erinnern wir uns daran, daß ja die Sub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anzen, die in Betracht kommen für das Weltendasein, zwei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i sind. Wir haben es zu tun mit den rein stofflichen Substa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en der Erde, und wir haben es zu tun mit den geistigen Sub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anzen, und ich habe Ihnen gesagt, daß das Merkwürdige d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innen besteht, daß der Mensch in bezug auf seinen Stoffwech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l-Gliedmaßenorganismus die geistige Substanz zugrundeli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d hat, während seinem Haupte, seinem Kopfe die physisch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ubstanz zugrunde liegt. In der unteren Natur des Mens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d die geistige Substanz durchdrungen mit physischer Kraf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kung, mit Schwerewirkung, mit den anderen irdis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raftwirkungen. Im Haupte wird die irdische Substanz,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 den ganzen Stoffwechsel, die Zirkulation, die Nerventä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igkeit und so weiter hinaufgeschafft wird in das Haupt d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nschen, durchdrungen von übersinnlichen geistigen Kräft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sich widerspiegeln in unserem Denken, in unserem Vorst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n. So daß wir also im Haupte des Menschen vergeistigte phys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 Materie haben, und daß wir im Stoffwechs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liedmaßensystem verirdischte - wenn ich das Wort bilden darf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-, verirdischte geistig-spirituelle Substantiali-tät hab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un, diese vergeistigte Materie haben wir vor allen Ding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im Schmetterlingswesen. Indem das Schmetterlingswes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überhaupt im Bereich des Sonnendaseins bleibt, bemächtigt 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ch der irdischen Materie, ich möchte sagen - es ist natürl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och bildlich gesprochen - nur wie im feinsten Staub.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 eignet sich die irdische Materie an nur wie i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einsten Staub. Er verschafft sich auch seine Nahrung aus denj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igen Substanzen der Erde, welche sonnendurcharbeitet sind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 vereinigt mit seiner eigenen Wesenheit nur, was sonn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arbeitet ist; er entnimmt schon allem Irdischen das Feinst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zusagen und treibt es bis zur vollständigsten Vergeistigung.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Tat hat man, wenn man den Schmetterlingsflügel ins Aug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aßt, im Grunde die vergeistigteste Erdenmaterie vor sich. Da-</w:t>
      </w:r>
    </w:p>
    <w:p w14:paraId="190C7292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66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, daß die Materie des Schmetterlingsflügels farbdurch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rungen ist, ist sie die vergeistigteste Erdenmateri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 ist eigentlich diejenige Wesenheit, die ganz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vergeistigter Erdenmaterie lebt. Man kann es sogar geisti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hen, wie der Schmetterling seinen Körper, den er inmitt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iner Farbflügel hat, in einer gewissen Weise verachtet, weil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ine ganze Aufmerksamkeit, sein ganzes Gruppenseelentu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gentlich im freudigen Genießen seiner Flügelfarben ruh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benso wie man dem Schmetterling folgen kann in der Bewu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ung seiner schillernden Farben, kann man ihm folgen in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wunderung der flatternden Freude über diese Farben. Das is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twas, was im Grunde genommen bei den Kindern schon kult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iert werden sollte, diese Freude an der Geistigkeit, die herum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attert in der Luft, und die eigentlich flatternde Freude is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reude am Farbenspiel. In dieser Beziehung nuanciert sich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smäßige in einer ganz wunderbaren Weise. Un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m allem liegt dann etwas anderes zugrund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 konnten vom Vogel, den wir im Adler repräsentiert fand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agen, daß er bei seinem Tode die vergeistigte Erdensubstanz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geistige Welt hineintragen kann, daß er dadurch seine Auf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be im kosmischen Dasein hat, daß er als Vogel die Erdenm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ie vergeistigt und dasjenige tun kann, was der Mensch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un kann. Der Mensch hat in seinem Kopfe auch die Erdenm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ie bis zu einem gewissen Grade vergeistigt, aber er kann dies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denmaterie nicht hineinnehmen in die Welt, die er durchleb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wischen dem Tode und einer neuen Geburt, denn er würd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ortwährend einen unsäglichen, nicht erträglichen, zerstör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 Schmerz aushalten müssen, wenn er diese vergeistigte 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materie seines Kopfes hineintragen wollte in die geistig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l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Vogelwelt, durch den Adler repräsentiert, kann das, so daß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r Tat dadurch ein Zusammenhang geschaffen wird zw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n dem, was irdisch ist, und dem, was außerirdisch ist.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rdische Materie wird zunächst gewissermaßen langsam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ist übergeführt, und das Vogelgeschlecht hat die Aufgabe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se vergeistigte irdische Materie dem Weltenall zu übergeb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 wird schon sagen können, wenn einmal die Erde am Ende</w:t>
      </w:r>
    </w:p>
    <w:p w14:paraId="0D93FF58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67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hres Daseins angekommen ist: diese Erdenmaterie ist vergeistig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orden, und das Vogelgeschlecht war da innerhalb der ganz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Ökonomie des Erdendaseins, um die vergeistigte Erdenmater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as Geisterland zurückzutrag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it den Schmetterlingen ist es noch etwas anderes. Der Schme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ling vergeistigt noch mehr die irdische Materie als der Vogel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Vogel kommt immerhin dazu, viel näher der Erde zu ste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ls der Schmetterling. Ich werde das nachher ausführen. Ab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 ist imstande, dadurch, daß er eben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nnenre^ion gar nicht verläßt, seine Materie so weit zu ver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stigen, daß er nun nicht erst bei seinem Tode, wie der Vogel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ndern schon während seines Lebens fortwährend vergeistigt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terie an die Erdenumgebung, an die kosmische Erdenum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ung abgib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ken Sie einmal, wie das eigentlich ein Großartiges ist in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nzen kosmischen Ökonomie, wenn wir uns vorstellen kö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: die Erde, durchflattert von der Schmetterlingswelt in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nigfaltigsten Weise und fortwährend in den Weltenrau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inausströmend vergeistigte Erdenmaterie, die die Schmet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ngs weit an den Kosmos abgibt! So daß wir also diese Regio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swelt um die Erde herum durch eine solch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kenntnis mit noch ganz anderen Gefühlen betrachten kö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 können hineinschauen in diese flatternde Welt und kön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s sagen: Ihr Flattertiere, ihr strahlt sogar Besseres als das So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licht, ihr strahlet Geistlicht in den Kosmos hinaus! -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istige wird ja von unserer materialistischen Wissenschaft w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ig berücksichtigt. Und so hat eigentlich diese materialistisch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ssenschaft gar keine Handhabe, um auf diese Dinge, die zu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nzen der Weltökonomie gehören, auch nur irgendwie zu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mmen. Aber sie sind ja da, wie die physischen Wirkungen da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nd, und sie sind wesentlicher als die physischen Wirkung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n das, was da hinausstrahlt in das Geisterland, das wir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ortwirken, wenn die Erde längst zugrunde gegangen ist; das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heute der Physiker, der Chemiker konstatiert, das wird s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 Abschluß finden mit dem Erdendasein. So daß also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rgendein Beobachter draußen im Kosmos säße und eine lange</w:t>
      </w:r>
    </w:p>
    <w:p w14:paraId="01B77E35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68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eit zur Beobachtung hätte, er sehen würde, wie etwas wie ei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ntinuierliche Ausstrahlung von Geistmaterie in das Geis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and, von geistig gewordener Materie in das Geisterland stat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indet, wie die Erde ihr eigenes Wesen hinaus in den Welt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aum, in den Kosmos ausstrahlt, und wie, sprühenden Funk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leich, immerfort aufleuchtenden Funken, das, was das Vog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schlecht, jeder Vogel nach seinem Tode, aufglänzen läßt,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ses Weltenall nunmehr strahlenförmig hinausgeht: e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limmern von Schmetterlingsgeisteslicht und ein Sprühen vo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gelgeisteslicht!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sind die Dinge, die aber zu gleicher Zeit dahin die Aufmerk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amkeit lenken könnten, daß, wenn man nun zur anderen S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welt hinausschaut, man auch nicht glauben soll, daß da nu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herunterstrahlt, was das Spektroskop zeigt, oder vielmehr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in das Spektroskop der Spektroskopiker hineinphantasier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ndern das, was von den anderen Sternenwelten zur Erd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erunterstrahlt, ist ebenso das Ergebnis von Lebewesen in and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en Welten, wie das, was von der Erde hinausstrahlt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ltenraum, das Ergebnis von Lebewesen ist. Wir schauen 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 Stern an und stellen uns mit dem heutigen Physiker so e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vor, wie eine entzündete unorganische Flamme - so äh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ch. Es ist natürlich völliger Unsinn. Denn, was da geschau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d, das ist durchaus das Ergebnis von Belebtem, Beseeltem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ergeistigtem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hen wir nun herein von diesem Schmetterlingsgürtel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ch so sagen darf, der die Erde umgürtet, noch einmal zu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gelgeschlechte. Wenn wir uns das, was wir schon wiss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rstellen, so haben wir drei aneinandergrenzende Region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Über demselben sind andere Regionen, unter demselben wie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ndere Regionen. Wir haben den Lichtäther, wir habe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rmeäther, der aber eigentlich zwei Teile hat, zwei Schichten;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eine ist die irdische Wärmeschicht, die andere ist die kosm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 Wärmeschicht, und die spielen fortwährend ineinander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 haben in der Tat nicht einerlei, sondern zweierlei Wärme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jenige Wärme, die eigentlich irdischen, tellurischen U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prungs ist, und solche, die kosmischen Ursprungs ist. Die spi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n fortwährend ineinander. Dann haben wir angrenzend an</w:t>
      </w:r>
    </w:p>
    <w:p w14:paraId="7771634F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69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 Wärmeäther die Luft. Dann kämen Wasser und Erde, un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oben käme chemischer Äther, Lebensäther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nn wir nun das Schmetterlingsgeschlecht nehmen, so gehör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s vorzugsweise dem Lichtäther an, und der Lichtäther selber is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Mittel, in dem die Leuchtekraft hervorholt aus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sei die Raupe; die Leuchtekraft im wesentli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olt das hervor. Das ist schon nicht so beim Vogelgeschlech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Vögel legen ihre Eier. Die müssen nun von Wärme aus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rütet werden. Das Schmetterlingsei wird einfach der Sonn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atur überlassen; das Vogelei kommt in die Region der Wärm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r Region des Wärmeäthers ist der Vogel vorhanden, und 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überwindet eigentlich das, was bloße Luft is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 fliegt auch in der Luft, aber er ist im Grund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ommen ganz ein Lichtgeschöpf. Und indem die Luft durch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rungen wird vom Lichte, wählt der Schmetterling innerhalb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ses Licht-Luftdaseins nicht das Luftdasein, sondern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chtdasein; die Luft ist ihm nur der Träger. Die Luft sind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ogen, auf denen er gewissermaßen herumschwimmt, ab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in Element ist das Licht. Der Vogel fliegt in der Luft, aber se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lement ist eigentlich die Wärme, die verschiedenen Wärm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fferenzen in der Luft, und er überwindet in einem gewiss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rade die Luft. Der Vogel ist ja auch innerlich ein Luftwes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 hohen Grade ist er ein Luftwesen. Sehen Sie sich einmal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nochen der Säugetiere, die Knochen des Menschen an: sie sin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n Mark erfüllt. Wir werden davon noch sprechen, warum s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n Mark erfüllt sind. Die Vogelknochen sind hohl und nur mi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uft ausgefüllt. Wir bestehen also, insofern das in Betra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mmt, was innerhalb unserer Knochen is.t, aus Markmäßigem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Vogel besteht aus Luft, und sein Markmäßiges ist reine Luf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nn Sie die Vogellungen nehmen, so finden Sie in dieser Vo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llunge eine ganze Menge von Säcken, die ausgehen von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unge; das sind Luftsäcke. Wenn der Vogel einatmet, dann a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t er nicht nur in die Lunge ein, sondern er atmet in dies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uftsäcke die Luft hinein, und von den Luftsäcken geht es in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ohlen Knochen. So daß, wenn man alles Fleisch und alle F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n von dem Vogel loslösen und die Knochen wegnehm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önnte, so würde man noch ein aus Luft bestehendes Tier b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mmen, das die Form hätte der inneren Lungenausfüllung und</w:t>
      </w:r>
    </w:p>
    <w:p w14:paraId="53FBC669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0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ch der inneren Ausfüllung aller Knochen. Sie hätten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 es in der Form vorstellt, ganz die Form des Vogels. I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eisch- und Beinadler sitzt ein Luftadler drinnen. Das ist nu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icht bloß aus dem Grunde, daß da noch ein Luftadler drin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st, sondern nun atmet der Vogel; durch die Atmung erzeugt 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rme. Diese Wärme, die teilt er seiner Luft mit, die er nun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lle seine Gliedmaßen preßt. Da entsteht der Wärmeun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ied gegenüber der äußeren Umgebung. Da hat er seine I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wärme, da hat er die äußere Wärme. In diesem Niveauu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schiede zwischen der äußeren Wärme der Luft und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rme, die er seiner eigenen Luft drinnen gibt, in diesem N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eauunterschiede, also in einem Niveauunterschiede innerhalb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Wärme, des Wärmeelementes lebt eigentlich der Vogel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wenn Sie den Vogel fragen würden in entsprechen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ise, wie es ihm eigentlich mit seinem Körper ist, dann würd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 Ihnen - wenn Sie die Vogelsprache verstünden, würden S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on sehen, daß er das tut - so antworten, daß Sie erken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ürden, er redet von den fest substantiellen Knochen und vo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m, was er sonst an sich trägt, etwa so, wie wenn Sie bepack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nd links und rechts und auf dem Rücken und auf dem Kopf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it lauter Koffern. Da sagen Sie auch nicht: Das ist mein Leib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rechte Koffer, der linke Koffer und so weiter. - Geradeso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nig wie Sie von diesen Dingen, mit denen Sie bepackt sind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ls von Ihrem Leibe reden, sondern wie Sie das an sich trag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redet der Vogel, wenn er von sich redet, bloß von der vo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hm erwärmten Luft, und von dem anderen als von dem 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päck, das er mitträgt im irdischen Dasein. Diese Knochen,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sen eigentlichen Vogelluftleib umhüllen: das ist sein Gepäck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daß wir also durchaus sagen müssen: im Grunde genomm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bt der Vogel ganz und gar im Wärmeelemente, und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 im Lichtelemente. Für den Schmetterling ist alles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physische Substanz ist, die er vergeistigt, vor der Vergeist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ung eigentlich erst recht, man möchte sagen nicht einmal 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päck, sondern Hauseinrichtung. Noch ferner steht sie ihm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lso indem wir in diese Region hinaufkommen, zu dem Geti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iesen Regionen, kommen wir zu etwas, was wir gar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f physische Art beurteilen dürfen. Wenn wir es auf physisch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rt beurteilen, so ist es etwa so, wie wenn wir einen Menschen</w:t>
      </w:r>
    </w:p>
    <w:p w14:paraId="7CF78C86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1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zeichnen wollten, daß wir seine Haare hineingewachsen m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n würden in das, was er auf dem Kopfe tragen würde, sei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ffer zusammengewachsen mit den Armen, seinen Rücken mi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rgend etwas, was er als Rucksack trägt, so daß wir ihn ganz bu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ckelig machen würden, als ob der Rucksack hinten hinaus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chsen wäre. Wenn wir den Menschen so zeichnen würd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würde das entsprechen der Vorstellung, die man sich als M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ialist über den Vogel eigentlich macht. Das ist gar nicht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gel, das ist das Gepäck des Vogels. Der Vogel fühlt sich 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tlich auch so, als ob er furchtbar schleppt an diesem sein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päck, denn er möchte am liebsten frank und frei, gar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lastet, als ein warmes Luftgetier durch die Welt seine Wand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ung vollführen. Das andere ist ihm eine Last. Und er bringt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ribut dem Weltendasein, indem er ihm diese Last vergeistig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ins Geisterland hinausschickt, wenn er stirbt; der Schme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ling noch während seiner Lebenszei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hen Sie, der Vogel atmet und verwendet die Luft auf die W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, wie ich es Ihnen gesagt habe. Beim Schmetterling ist es no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nders. Der Schmetterling atmet überhaupt nicht durch solch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rrichtungen, wie sie die sogenannten höheren Tiere haben; 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nd ja nur die voluminöseren Tiere, es sind nicht die höher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iere in Wirklichkeit. Der Schmetterling atmet eigentlich nu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 Röhren, die von seiner äußeren Umhüllung nach in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ineingehen, und die etwas aufgeblasen sind, so daß er die Luf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fspeichern kann, wenn er fliegt, so daß ihn das nicht stör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ß er da nicht immer zu atmen braucht. Er atmet eigentl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mer nur durch Röhren, die in sein Inneres hineingehen. D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, daß er durch Röhren atmet, die in sein Inneres hinei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hen, hat er die Möglichkeit, mit der Luft, die er einatmet, zu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leich das Licht, das in der Luft ist, in seinen ganzen Körper auf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unehmen. Da ist auch ein großer Unterschied vorhand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matisch dargestellt: Stellen Sie sich ein höheres Tier vor;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hat die Lunge. In die Lunge kommt der Sauerstoff hine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verbindet sich da mit dem Blute auf dem Umweg durch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erz. Das Blut muß in Herz und Lunge einfließen, um mit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auerstoff in Berührung zu kommen bei diesen voluminöser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ieren und auch beim Menschen. Beim Schmetterling muß 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nz anders zeichnen. Da muß ich so zeichnen: Wenn das der</w:t>
      </w:r>
    </w:p>
    <w:p w14:paraId="3FD6DD7A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2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 ist, gehen da überall die Röhren herein; dies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öhren verästeln sich weiter. Und der Sauerstoff geht nun da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überall hinein, verästelt sich selber mit; die Luft dringt überall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n Körper ei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i uns und bei den sogenannten höheren Tieren kommt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uft nur als Luft bis in die Lungen; bei dem Schmetterling br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t sich die äußere Luft mit ihrem Inhalte an Licht im ganz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neren Leib aus. Der Vogel breitet die Luft bis in seine hohl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nochen hinein aus; der Schmetterling ist nicht nur nach auß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in das Lichttier, sondern er breitet das Licht, das von der Luf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tragen wird, in seinem ganzen Körper überallhin aus, so daß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 auch innerlich Licht ist. Wenn ich Ihnen schildern konnte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ß der Vogel eigentlich innerlich erwärmte Luft ist, so ist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 eigentlich ganz Licht. Es besteht auch sein Körp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s Licht, und die Wärme ist für den Schmetterling eigentl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ast, Gepäck. Er flattert ganz und gar im Lichte und baut sei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ib eigentlich ganz aus dem Lichte herein auf. Und wir müß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n, wenn wir den Schmetterling in der Luft flattern sehen, 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tlich bloße Lichtwesen flattern sehen, über ihre Farben, ih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arbenspiel sich freuende Lichtwesen. Das andere ist Bekl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ng und Gepäck. Man muß erst darauf kommen, aus was 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tlich die Wesen der Erdenumgebung bestehen, denn der äu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ßere Schein täusch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jenigen, die heute so oberflächlich dies oder jenes gelern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aben, sagen wir aus morgenländischer Weisheit, die spre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von, daß die Welt Maja ist. Aber das ist nun wirklich nichts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nn man sagt: die Welt ist Maja. Man muß in den Einzelh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n sehen, wie sie Maja ist. Maja versteht man, wenn man weiß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Vogel schaut eigentlich gar nicht in seiner Wesenheit so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s, wie er außen erscheint, sondern er ist ein warmes Luftw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n. Der Schmetterling schaut gar nicht so aus, wie er da 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int, sondern er ist ein Lichtwesen, das da herumflattert, un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im wesentlichen eigentlich aus der Freude an dem Farb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piel besteht, an jenem Farbenspiel, das an dem Schmetterlings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ügel entsteht, indem die irdische Staubmaterie vom Farbig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drungen wird und dadurch auf der ersten Stufe der Ver-</w:t>
      </w:r>
    </w:p>
    <w:p w14:paraId="03C2812A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3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istigung hinaus ins geistige Weltenall, in den geistigen Kos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os is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hen Sie, da haben Sie, ich möchte sagen, zwei Stufen: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, den Bewohner des Lichtäthers in unserer Erd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mgebung; den Vogel, den Bewohner des Wärmeäthers in uns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er Erdenumgebung. Und nun die dritte Sorte. Wenn wir h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terkommen in die Luft, da kommen wir dann zu jenen W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n, welche in einer bestimmten Periode unserer Erdenevolut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on noch gar nicht da sein konnten, zum Beispiel in der Zeit,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der Mond noch bei der Erde war, in der der Mond sich no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icht von der Erde getrennt hatte. Da kommen wir zu Wes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zwar auch Luftwesen sind, das heißt, in der Luft leben, ab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gentlich schon durchaus hart berührt sind von dem, was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de eigentümlich ist, von der Erdenschwere. Der Schmet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ng ist noch gar nicht von der Erdenschwere berührt.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 flattert freudig im Lichtäther und fühlt sich s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r als ein Geschöpf, aus dem Lichtäther heraus geboren.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gel überwindet die Schwere, indem er die Luft in seinem I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ren erwärmt, dadurch warme Luft ist, und warme Luft wir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n der kalten Luft getragen. Er überwindet noch die Erd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wer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jenigen Tiere, welche zwar ihrer Abstammung gemäß no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r Luft leben müssen, aber die Erdenschwere nicht üb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nden können, weil sie nicht hohle Knochen haben, sonder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rkerfüllte Knochen, weil sie auch nicht solche Luftsäcke h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n wie die Vögel, diese Tiere sind die Fledermäus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Fledermäuse sind ein ganz merkwürdiges Tiergeschlech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Fledermäuse überwinden gar nicht durch das Innere ihr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örpers die Schwere der Erde. Sie sind nicht lichtleicht wie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, sie sind nicht wärmeleicht wie der Vogel, sie u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liegen schon der Schwere der Erde und fühlen sich au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on in ihrem Fleisch und Bein. Daher ist den Fledermäus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jenige Element, aus dem zum Beispiel der Schmetterling b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eht, in dem der Schmetterling ganz und gar lebt, dieses El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nt des Lichtes, unangenehm. Sie lieben die Dämmerung. S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üssen die Luft benützen, aber sie haben die Luft am liebst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nn die Luft nicht das Licht trägt. Sie übergeben sich der</w:t>
      </w:r>
    </w:p>
    <w:p w14:paraId="57E1D284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4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ämmerung. Sie sind eigentlich Dämmerungstiere. Die Fled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äuse können sich nur dadurch in der Luft halten, daß sie, 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öchte sagen, die etwas karikaturhaft aussehenden Fledermaus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ügel haben, die ja gar nicht wirkliche Flügel sind, sondern aus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spannte Häute, zwischen den verlängerten Fingern aus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pannte Häute, Fallschirme. Dadurch halten sie sich in der Luf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durch überwinden sie, indem sie der Schwere selber etwas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mit dieser Schwere zusammenhängt, als Gegengewicht en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genstellen, die Schwere. Aber sie sind dadurch ganz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reich der Erdenkräfte hereingespannt. Man kann niemals 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tlich nach den physikalisch-mechanischen Konstruktio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n Scjimetterlingsflug so ohne weiteres konstruieren, auch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gelflug nicht. Es wird niemals vollständig stimmen. Ma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uß da etwas hineinbringen, das andere Konstruktionen no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nthält. Aber den Fledermausflug, den können Sie durchaus mi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rdischer Dynamik und Mechanik konstruier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Fledermaus liebt nicht das Licht, die lichtdurchdrunge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uft, sondern höchstens die vom Lichte etwas durchspielt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ämmerungsluft. Die Fledermaus unterscheidet sich dadur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n dem Vogel, daß der Vogel, wenn er schaut, eigentlich im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r das im Auge hat, was in der Luft ist. Selbst der Geier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 das Lamm sieht, empfindet das so, daß das Lamm etwas is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am Ende des Luftkreises ist, wenn er von oben sieht, w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e an die Erde angemalt ist. Und außerdem ist es kein bloß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hen, es ist ein Begehren, was Sie wahrnehmen werden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e den Geierflug, der auf das Lamm gerichtet ist, wirklich ans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en, der eine ausgesprochene Dynamik des Wollens, des Wi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ns, des Begehrens is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Schmetterling sieht überhaupt, was auf der Erde ist, so w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 Spiegel; für den Schmetterling ist die Erde ein Spiegel. 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eht das, was im Kosmos ist. Wenn Sie den Schmetterling fla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rn sehen, dann müssen Sie sich eigentlich vorstellen: die Erde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beachtet er nicht, die ist ein Spiegel. Die Erde spiegelt ih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jenige, was im Kosmos ist. Der Vogel sieht nicht das Irdische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ber er sieht das, was in der Luft ist. Die Fledermaus erst fäng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n, dasjenige wahrzunehmen, was sie durchfliegt, oder an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e vorbeifliegt. Und da sie das Licht nicht liebt, so ist sie eigen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ch von all dem, was sie sieht, unangenehm berührt. Man kann</w:t>
      </w:r>
    </w:p>
    <w:p w14:paraId="0D55FCE1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5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on sagen, der Schmetterling und der Vogel sehen auf ei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ehr geistige Art. Das erste Tier von oben herunter, das auf ird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 Art sehen muß, ist unangenehm von diesem Sehen b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ührt. Die Fledermaus hat das Sehen nicht gerne, und sie ha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her etwas, ich möchte sagen wie verkörperte Angst vor dem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sie sieht und nicht sehen will. Sie möchte so vorbeihus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n den Dingen: sehen müssen und nicht sehen wollen - da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öchte sie sich so überall vorbeidrücken. Deshalb, weil sie si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vorbeidrücken mochte, möchte sie auf alles so wunderba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inhören. Die Fledermaus ist tatsächlich ein Tier, das dem ei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n Flug fortwährend zuhört, ob dieser Flug nicht irgendw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fährdet wird. Sehen Sie sich die Fledermausohren an. S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önnen es den Fledermausohren ansehen, daß sie auf Welt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ngst gestimmt sind. Das sind sie, diese Fledermausohren.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nd ganz merkwürdige Gebilde, sie sind richtig aufs Hinschle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chen durch die Welt, auf Weltenangst gestimmt. Das alles v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eht man erst, wenn man die Fledermaus in dies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usammenhange betrachtet, in den wir sie jetzt hineinstell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 müssen wir noch etwas sagen. Der Schmetterling gibt for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hrend vergeistigte Materie an den Kosmos ab, und er ist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ebling der Saturnwirkungen. Nun erinnern Sie sich daran, w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ch hier ausgeführt habe, daß der Saturn der große Träger d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dächtnisses unseres Planetensystems ist. Der Schmetterlin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ängt ganz zusammen mit dem Erinnerungsvermögen unser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Planeten. Das sind die Erinnerungsgedanken, die im Schmet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ng leben. Der Vogel - ich habe Ihnen das auch schon aus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ührt - ist im Ganzen eigentlich ein Kopf, und in dieser durch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rmten Luft, die er durchfliegt durch den Weltenraum, ist 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gentlich der lebendig fliegende Gedanke. Was wir in uns al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danken haben, was ja auch zusammenhängt mit dem Wä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äther, ist die Vogelnatur, die Adlernatur in uns. Der Vogel is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fliegende Gedanke. Die Fledermaus aber ist der fliegend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raum, das fliegende Traumbild des Kosmos. So daß Sie sag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önnen: Die Erde ist umwoben von den Schmetterlingen: s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nd die kosmische Erinnerung; und von dem Vogelgeschlechte: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s ist das kosmische Denken; und von der Fledermaus: sie ist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osmische Traum, das kosmische Träumen. Es sind in der Ta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fliegenden Träume des Kosmos, die als Fledermäuse den</w:t>
      </w:r>
    </w:p>
    <w:p w14:paraId="36D2FEEF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6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aum durchsausen. Wie der Traum das Dämmerlicht liebt, so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ebt der Kosmos das Dämmerlicht, indem er die Fledermau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 den Raum schickt. Die dauernden Gedanken der Erinn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ung, sie sehen wir verkörpert in dem Schmetterlingsgürtel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rde; die in der Gegenwart lebenden Gedanken in dem Vog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ürtel der Erde; die Träume in der Umgebung der Erde flieg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erkörpert als Fledermäuse herum. Fühlen Sie doch, wenn wi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s so recht in ihre Form vertiefen, wie verwandt dieses A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auen einer Fledermaus mit dem Träumen ist! Eine Fled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us kann man gar nicht anders ansehen, als daß einem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danke kommt: du träumst doch; das ist doch eigentlich etwas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s nicht da sein sollte, was so heraus ist aus den übrigen N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urgeschöpfen, wie der Traum heraus ist aus der gewöhnli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physischen Wirklichkei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 können also sagen: Der Schmetterling sendet die vergeistig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 Substanz in das Geisterland hinein während seines Lebens;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Vogel sendet sie hinaus nach seinem Tode. Was macht nu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Fledermaus? Die Fledermaus sondert die vergeistigte Sub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anz, insbesondere jene vergeistigte Substanz, welche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spannten Häuten zwischen den einzelnen Fingern lebt, ab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ährend ihrer Lebenszeit, übergibt sie aber nicht dem Welt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ll, sondern sondert sie in der Erdenluft ab. Dadurch entste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ortwährend, ich möchte sagen, Geistperlen in der Erdenluf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so haben wir umgeben die Erde mit diesem kontinuierl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chen Glimmen der ausströmenden Geistmaterie des Schmett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ngs, hineinsprühend dasjenige, was von den sterbenden Vö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ln kommt, aber zurückstrahlend nach der Erde die eigentüm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chen Einschlüsse der Luft, da wo die Fledermäuse absonder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, was sie vergeistigen. Das sind die Geistgebilde, die ma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mer schaut, wenn man eine Fledermaus fliegen sieht. Tat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ächlich hat sie immer wie ein Komet etwas wie einen Schwanz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hinter sich. Sie sondert Geistmaterie ab, schickt sie aber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ort, sondern stößt sie zurück in die physische Erdenmaterie.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Luft hinein stößt sie sie zurück. Ebenso wie man mit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physischen Auge die physische Fledermaus flattern sieht, so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ann man flattern sehen durch die Luft diese entsprechen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istgebilde der Fledermäuse; die sausen durch den Luftraum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wenn wir wissen: die Luft besteht aus Sauerstoff, Stickstoff</w:t>
      </w:r>
    </w:p>
    <w:p w14:paraId="578ADD55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7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und anderen Bestandteilen, so ist das nicht alles; sie besteht au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ßerdem aus dem Geisteinfluß der Fledermäus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 sonderbar und paradox das klingt: dieses Traumgeschle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Fledermäuse sendet kleine Gespenster in die Luft herein,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ch dann vereinigen zu einer gemeinsamen Masse. Man nenn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r Geologie das, was unterhalb der Erde ist und noch ei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steinsmasse ist, die breiweich ist, Magma. Man könnte vo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nem Geistmagma in der Luft sprechen, das von den Ausflüss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Fledermäuse herrühr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gen dieses Geistmagma waren in alten Zeiten, in denen 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stinktives Hellsehen gegeben hat, die Menschen sehr emp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indlich, geradeso wie heute noch manche Leute gegen Mater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lleres, zum Beispiel schlechte Düfte, empfindlich sind; nur daß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 das als etwas, ich möchte sagen, mehr Plebejisches anse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könnte, während in der alten instinktiven Hellseherzeit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nschen empfindlich waren für das, was als Fledermausrest 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Luft vorhanden is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gegen haben sie sich geschützt. Und in manchen Mysteri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b es ganz besondere Formeln, durch die sich die Mens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nerlich versperrten, damit dieser Fledermausrest keine Gewal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über sie habe. Denn als Menschen atmen wir mit der Luft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loß den Sauerstoff und den Stickstoff ein, wir atmen auch dies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edermausreste ein. Nur ist die heutige Menschheit nicht da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auf aus, sich vor diesen Fledermausresten schützen zu lasse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ndern während sie unter Umständen recht empfindlich is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ch will sagen für Gerüche, ist sie höchst unempfindlich für Fl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mausreste. Die verschluckt sie, man kann schon sagen, ohn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ß sie auch nur irgend etwas von Ekel dabei empfindet. Es is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anz merkwürdig: Leute, die sonst recht zimperlich sind, ver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lucken das, von dem ich hier spreche, was das Zeug häl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ber das geht dann auch in den Menschen hinein. Es geht nich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 den physischen und in den Ätherleib, aber es geht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stralleib hinei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Ja, Sie sehen, wir kommen da zu merkwürdigen Zusammenhä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. Initiationswissenschaft führt eben überall in das Innere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usammenhänge hinein: diese Fledermausreste sind die begehr-</w:t>
      </w:r>
    </w:p>
    <w:p w14:paraId="0559DCCD" w14:textId="77777777" w:rsidR="004D081A" w:rsidRPr="004D081A" w:rsidRDefault="004D081A" w:rsidP="004D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8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ste Nahrung des-sen, was ich Ihnen in den Vorträgen hier 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ildert habe als den Drachen. Nur müssen sie zuerst in d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nschen hineingeatmet werden, diese Fledermausreste. Und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Drache hat seine besten Anhaltspunkte in der menschlich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atur, wenn der Mensch seine Instinkte durchsetzt sein läß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on diesen Fledermausresten. Die wühlen da drinnen. Und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rißt der Drache und wird dadurch fett, natürlich geistig gespro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chen, und bekommt Gewalt über den Menschen, bekommt G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alt in der mannigfaltigsten Weise. Und da ist es so, daß auch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er heutige Mensch sich wiederum schützen muß. Der Schutz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ll kommen von dem, was hier geschildert worden ist als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neue Form des Streites des Michael mit dem Drachen. Was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ensch an innerer Erkraftung gewinnt, wenn er den Michae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puls so aufnimmt, wie es hier geschildert worden ist,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ützt ihn gegen die Nahrung, die der Drache bekommen soll;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nn schützt er sich gegen den ungerechtfertigten Fledermaus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est innerhalb der Atmosphäre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 darf eben nicht zurückschrecken davor, die Wahrheit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aus dem inneren Weltenzusammenhang hervorzuholen, wen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an wirklich in diesen inneren Weltenzusammenhang eindri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n will. Denn diejenige Form des Wahrheitssuchers, die heut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ie allgemein anerkannte ist, die führt eben zu gar nichts Wirk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ichem, sondern zumeist nur zu etwas nicht einmal Geträum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tem, eben zur Maja. Die Wirklichkeit muß durchaus auf dem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biete gesucht werden, wo man auch alles physische Dasei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spielt sieht von geistigem Dasein. Da kann man an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rklichkeit nur herandringen, wenn man sie so betrachtet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e es nun in diesen Vorträgen geschieht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Zu irgend etwas Gutem oder zu irgend etwas Bösem sind die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esen vorhanden, die irgendwo vorhanden sind. Alles steht so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m Weltenzusammenhang drinnen, daß man erkennen kann,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wie es mit den anderen Wesen zusammenhängt. Für den mat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ialistisch Gesinnten flattern die Schmetterlinge, fliegen die Vö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gel, flattern die Flattertiere, die Fledermäuse. Aber da ist es fast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o, wie es manchmal bei einem nicht sehr kunstsinnigen Men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en ist, wenn er sich sein Zimmer voll hängt mit allem mögli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chen Bilderzeugs, das nicht zusammengehört, das keinen inn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en Zusammenhang hat. So hat für den gewöhnlichen Welten-</w:t>
      </w:r>
    </w:p>
    <w:p w14:paraId="7F21892C" w14:textId="63784C8F" w:rsidR="00786E35" w:rsidRDefault="004D081A" w:rsidP="004D081A"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D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R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M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ENSCH AL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Z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 xml:space="preserve">USAMMENKLANG DES </w:t>
      </w:r>
      <w:r w:rsidRPr="004D081A">
        <w:rPr>
          <w:rFonts w:ascii="Times New Roman" w:eastAsia="Times New Roman" w:hAnsi="Times New Roman" w:cs="Times New Roman"/>
          <w:sz w:val="28"/>
          <w:szCs w:val="28"/>
          <w:lang w:eastAsia="nl-NL"/>
        </w:rPr>
        <w:t>W</w:t>
      </w:r>
      <w:r w:rsidRPr="004D081A">
        <w:rPr>
          <w:rFonts w:ascii="Times New Roman" w:eastAsia="Times New Roman" w:hAnsi="Times New Roman" w:cs="Times New Roman"/>
          <w:sz w:val="23"/>
          <w:szCs w:val="23"/>
          <w:lang w:eastAsia="nl-NL"/>
        </w:rPr>
        <w:t>ELTENWORT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29"/>
          <w:szCs w:val="29"/>
          <w:lang w:eastAsia="nl-NL"/>
        </w:rPr>
        <w:t>Fünfter Vortrag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_________________________________________________________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Arial" w:eastAsia="Times New Roman" w:hAnsi="Arial" w:cs="Arial"/>
          <w:sz w:val="28"/>
          <w:szCs w:val="28"/>
          <w:lang w:eastAsia="nl-NL"/>
        </w:rPr>
        <w:t>79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betrachter das, was da durch die Welt fliegt, auch keinen inne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ren Zusammenhang, weil er keinen sieht. Aber alles im Kosmo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teht an seiner Stelle, weil es von dieser Stelle aus eben ein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inneren Zusammenhang mit der Totalität des Kosmos hat. Ob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chmetterling, ob Vogel, ob Fledermaus, alles steht mit irgend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nem Sinn in der Welt darinnen.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Mögen diejenigen, die solches heute verspotten wollen, mög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sie es verspotten. Die Menschen haben sich in bezug auf da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Verspotten schon anderes geleistet. Berühmte Akademien haben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s Urteil abgegeben: es kann keine Meteorsteine geben, weil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Eisen nicht vom Himmel fallen kann und so weiter. Warum sol-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len die Menschen nicht auch spotten über die Funktionen der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Fledermäuse, von denen ich heute gesprochen habe? Das alles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arf aber nicht beirren darin, tatsächlich unsere Zivilisation zu</w:t>
      </w:r>
      <w:r w:rsidRPr="004D081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4D081A">
        <w:rPr>
          <w:rFonts w:ascii="Times New Roman" w:eastAsia="Times New Roman" w:hAnsi="Times New Roman" w:cs="Times New Roman"/>
          <w:sz w:val="30"/>
          <w:szCs w:val="30"/>
          <w:lang w:eastAsia="nl-NL"/>
        </w:rPr>
        <w:t>durchziehen mit der Erkenntnis des Geistigen.</w:t>
      </w:r>
    </w:p>
    <w:sectPr w:rsidR="0078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1A"/>
    <w:rsid w:val="0000518E"/>
    <w:rsid w:val="00086AE5"/>
    <w:rsid w:val="00192656"/>
    <w:rsid w:val="001C22D4"/>
    <w:rsid w:val="001F67C7"/>
    <w:rsid w:val="00351156"/>
    <w:rsid w:val="0045226C"/>
    <w:rsid w:val="004638EB"/>
    <w:rsid w:val="0049109C"/>
    <w:rsid w:val="004D081A"/>
    <w:rsid w:val="007372EB"/>
    <w:rsid w:val="00751EE7"/>
    <w:rsid w:val="00783E80"/>
    <w:rsid w:val="00840207"/>
    <w:rsid w:val="009172BF"/>
    <w:rsid w:val="00926F9F"/>
    <w:rsid w:val="00963CE2"/>
    <w:rsid w:val="009A1393"/>
    <w:rsid w:val="00B5550A"/>
    <w:rsid w:val="00BD6E88"/>
    <w:rsid w:val="00BE7140"/>
    <w:rsid w:val="00BF0778"/>
    <w:rsid w:val="00CA0EB0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FBE4"/>
  <w15:chartTrackingRefBased/>
  <w15:docId w15:val="{E9D00DF0-04A0-43AD-8FFD-1ED7FC8E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arkedcontent">
    <w:name w:val="markedcontent"/>
    <w:basedOn w:val="Standaardalinea-lettertype"/>
    <w:rsid w:val="004D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6D67-B0BC-4539-A09F-0924BEF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557</Words>
  <Characters>30567</Characters>
  <Application>Microsoft Office Word</Application>
  <DocSecurity>0</DocSecurity>
  <Lines>254</Lines>
  <Paragraphs>72</Paragraphs>
  <ScaleCrop>false</ScaleCrop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2-01-19T18:14:00Z</dcterms:created>
  <dcterms:modified xsi:type="dcterms:W3CDTF">2022-01-19T18:19:00Z</dcterms:modified>
</cp:coreProperties>
</file>